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F9C70" w14:textId="5A8F50D8" w:rsidR="0086632C" w:rsidRPr="00E60EEA" w:rsidRDefault="0086632C" w:rsidP="002926E2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E60EEA">
        <w:rPr>
          <w:rFonts w:ascii="Tahoma" w:hAnsi="Tahoma" w:cs="Tahoma"/>
          <w:sz w:val="20"/>
          <w:szCs w:val="20"/>
        </w:rPr>
        <w:t>Заявление о присоединении</w:t>
      </w:r>
    </w:p>
    <w:p w14:paraId="236D3CFF" w14:textId="497D7FBA" w:rsidR="0086632C" w:rsidRPr="00E60EEA" w:rsidRDefault="0086632C" w:rsidP="0086632C">
      <w:pPr>
        <w:rPr>
          <w:rFonts w:ascii="Tahoma" w:hAnsi="Tahoma" w:cs="Tahoma"/>
          <w:color w:val="000000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к Единым условиям КИВИ </w:t>
      </w:r>
      <w:r w:rsidR="00223513">
        <w:rPr>
          <w:rFonts w:ascii="Tahoma" w:hAnsi="Tahoma" w:cs="Tahoma"/>
          <w:sz w:val="20"/>
          <w:szCs w:val="20"/>
        </w:rPr>
        <w:t>Б</w:t>
      </w:r>
      <w:r w:rsidRPr="00E60EEA">
        <w:rPr>
          <w:rFonts w:ascii="Tahoma" w:hAnsi="Tahoma" w:cs="Tahoma"/>
          <w:sz w:val="20"/>
          <w:szCs w:val="20"/>
        </w:rPr>
        <w:t>анк (АО) об использовании Реестра при расчетах платежными поручениями</w:t>
      </w:r>
    </w:p>
    <w:p w14:paraId="30C9B703" w14:textId="77777777" w:rsidR="0086632C" w:rsidRPr="00E60EEA" w:rsidRDefault="0086632C" w:rsidP="0086632C">
      <w:pPr>
        <w:rPr>
          <w:rFonts w:ascii="Tahoma" w:hAnsi="Tahoma" w:cs="Tahoma"/>
          <w:sz w:val="20"/>
          <w:szCs w:val="20"/>
        </w:rPr>
      </w:pPr>
    </w:p>
    <w:p w14:paraId="527154A5" w14:textId="77777777" w:rsidR="0086632C" w:rsidRPr="00E60EEA" w:rsidRDefault="0086632C" w:rsidP="00674737">
      <w:pPr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Данные о Получателе: </w:t>
      </w:r>
    </w:p>
    <w:p w14:paraId="200669C9" w14:textId="77777777" w:rsidR="0086632C" w:rsidRPr="00E60EEA" w:rsidRDefault="0086632C" w:rsidP="00674737">
      <w:pPr>
        <w:rPr>
          <w:rFonts w:ascii="Tahoma" w:hAnsi="Tahoma" w:cs="Tahoma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93"/>
        <w:gridCol w:w="5245"/>
      </w:tblGrid>
      <w:tr w:rsidR="0034470A" w:rsidRPr="00E60EEA" w14:paraId="7967C230" w14:textId="77777777" w:rsidTr="00A20A5C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92F" w14:textId="4F74E399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олное наименование Получателя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5A8D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5220BB3D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D2E" w14:textId="3571761B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Юридический адрес</w:t>
            </w:r>
            <w:r w:rsidR="002926E2" w:rsidRPr="00E60E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2E37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470A" w:rsidRPr="00E60EEA" w14:paraId="108BE7A0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E6A" w14:textId="2FE91346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Почтовый адрес</w:t>
            </w:r>
            <w:r w:rsidR="002926E2" w:rsidRPr="00E60EE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31A2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470A" w:rsidRPr="00E60EEA" w14:paraId="3AA87618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C04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Наименование товарного знака, коммерческого обозначения 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39B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01BB9A5E" w14:textId="77777777" w:rsidTr="00A20A5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6D1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Тип предоставляемой Получателем услуги (</w:t>
            </w:r>
            <w:r w:rsidRPr="00E60EEA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например, интернет</w:t>
            </w: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06F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504EAA8E" w14:textId="77777777" w:rsidTr="00A20A5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CC09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Регион присутствия 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E7A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4A6B92F7" w14:textId="77777777" w:rsidTr="00A20A5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A6D" w14:textId="129E1E68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Контакты Получателя (тел., ФИО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692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351F3" w:rsidRPr="00E60EEA" w14:paraId="57FA84B7" w14:textId="77777777" w:rsidTr="00A20A5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4995" w14:textId="28D4B550" w:rsidR="003351F3" w:rsidRPr="00E60EEA" w:rsidRDefault="003351F3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e-</w:t>
            </w:r>
            <w:proofErr w:type="spellStart"/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D8A9" w14:textId="77777777" w:rsidR="003351F3" w:rsidRPr="00E60EEA" w:rsidRDefault="003351F3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470A" w:rsidRPr="00E60EEA" w14:paraId="5EC691B1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2DB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CDD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7B525E58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11D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8E6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08D434F5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F0D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6617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30D859CE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621C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Расчетный счет Получ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479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52896A70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120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48CA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34470A" w:rsidRPr="00E60EEA" w14:paraId="0EDCD0E8" w14:textId="77777777" w:rsidTr="00A20A5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AAB" w14:textId="41D0A888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Кор.счет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61C" w14:textId="77777777" w:rsidR="0034470A" w:rsidRPr="00E60EEA" w:rsidRDefault="0034470A" w:rsidP="00A20A5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0EE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14:paraId="0D05ADB3" w14:textId="77777777" w:rsidR="0086632C" w:rsidRPr="00E60EEA" w:rsidRDefault="0086632C" w:rsidP="00674737">
      <w:pPr>
        <w:rPr>
          <w:rFonts w:ascii="Tahoma" w:hAnsi="Tahoma" w:cs="Tahoma"/>
          <w:sz w:val="20"/>
          <w:szCs w:val="20"/>
        </w:rPr>
      </w:pPr>
    </w:p>
    <w:p w14:paraId="5403843B" w14:textId="77777777" w:rsidR="0086632C" w:rsidRPr="00E60EEA" w:rsidRDefault="0086632C" w:rsidP="00674737">
      <w:pPr>
        <w:rPr>
          <w:rFonts w:ascii="Tahoma" w:hAnsi="Tahoma" w:cs="Tahoma"/>
          <w:sz w:val="20"/>
          <w:szCs w:val="20"/>
        </w:rPr>
      </w:pPr>
    </w:p>
    <w:p w14:paraId="6E2C80A0" w14:textId="1361A2ED" w:rsidR="0034470A" w:rsidRPr="00E60EEA" w:rsidRDefault="0086632C" w:rsidP="002926E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Настоящим </w:t>
      </w:r>
      <w:r w:rsidR="0034470A" w:rsidRPr="00E60EEA">
        <w:rPr>
          <w:rFonts w:ascii="Tahoma" w:hAnsi="Tahoma" w:cs="Tahoma"/>
          <w:sz w:val="20"/>
          <w:szCs w:val="20"/>
        </w:rPr>
        <w:t>Получатель</w:t>
      </w:r>
      <w:r w:rsidRPr="00E60EEA">
        <w:rPr>
          <w:rFonts w:ascii="Tahoma" w:hAnsi="Tahoma" w:cs="Tahoma"/>
          <w:sz w:val="20"/>
          <w:szCs w:val="20"/>
        </w:rPr>
        <w:t xml:space="preserve"> просит Банк производить</w:t>
      </w:r>
      <w:r w:rsidR="002926E2" w:rsidRPr="00E60EEA">
        <w:rPr>
          <w:rFonts w:ascii="Tahoma" w:hAnsi="Tahoma" w:cs="Tahoma"/>
          <w:sz w:val="20"/>
          <w:szCs w:val="20"/>
        </w:rPr>
        <w:t xml:space="preserve"> перечисление</w:t>
      </w:r>
      <w:r w:rsidRPr="00E60EEA">
        <w:rPr>
          <w:rFonts w:ascii="Tahoma" w:hAnsi="Tahoma" w:cs="Tahoma"/>
          <w:sz w:val="20"/>
          <w:szCs w:val="20"/>
        </w:rPr>
        <w:t xml:space="preserve"> </w:t>
      </w:r>
      <w:r w:rsidR="0034470A" w:rsidRPr="00E60EEA">
        <w:rPr>
          <w:rFonts w:ascii="Tahoma" w:hAnsi="Tahoma" w:cs="Tahoma"/>
          <w:sz w:val="20"/>
          <w:szCs w:val="20"/>
        </w:rPr>
        <w:t>принятых и авторизованных Платежей</w:t>
      </w:r>
      <w:r w:rsidRPr="00E60EEA">
        <w:rPr>
          <w:rFonts w:ascii="Tahoma" w:hAnsi="Tahoma" w:cs="Tahoma"/>
          <w:sz w:val="20"/>
          <w:szCs w:val="20"/>
        </w:rPr>
        <w:t xml:space="preserve"> в порядке, установленном Едиными условиями</w:t>
      </w:r>
      <w:r w:rsidR="0034470A" w:rsidRPr="00E60EEA">
        <w:rPr>
          <w:rFonts w:ascii="Tahoma" w:hAnsi="Tahoma" w:cs="Tahoma"/>
          <w:sz w:val="20"/>
          <w:szCs w:val="20"/>
        </w:rPr>
        <w:t xml:space="preserve"> КИВИ Банк (АО)</w:t>
      </w:r>
      <w:r w:rsidRPr="00E60EEA">
        <w:rPr>
          <w:rFonts w:ascii="Tahoma" w:hAnsi="Tahoma" w:cs="Tahoma"/>
          <w:sz w:val="20"/>
          <w:szCs w:val="20"/>
        </w:rPr>
        <w:t xml:space="preserve"> </w:t>
      </w:r>
      <w:r w:rsidR="0034470A" w:rsidRPr="00E60EEA">
        <w:rPr>
          <w:rFonts w:ascii="Tahoma" w:hAnsi="Tahoma" w:cs="Tahoma"/>
          <w:sz w:val="20"/>
          <w:szCs w:val="20"/>
        </w:rPr>
        <w:t>об использовании Реестра при расчетах платежными поручениями</w:t>
      </w:r>
      <w:r w:rsidR="002926E2" w:rsidRPr="00E60EEA">
        <w:rPr>
          <w:rFonts w:ascii="Tahoma" w:hAnsi="Tahoma" w:cs="Tahoma"/>
          <w:sz w:val="20"/>
          <w:szCs w:val="20"/>
        </w:rPr>
        <w:t>.</w:t>
      </w:r>
      <w:r w:rsidR="0034470A" w:rsidRPr="00E60EEA">
        <w:rPr>
          <w:rFonts w:ascii="Tahoma" w:hAnsi="Tahoma" w:cs="Tahoma"/>
          <w:sz w:val="20"/>
          <w:szCs w:val="20"/>
        </w:rPr>
        <w:t xml:space="preserve"> </w:t>
      </w:r>
    </w:p>
    <w:p w14:paraId="41E65ECE" w14:textId="77777777" w:rsidR="0034470A" w:rsidRPr="00E60EEA" w:rsidRDefault="0086632C" w:rsidP="002926E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Направляя настоящее Заявление в Банк, </w:t>
      </w:r>
      <w:r w:rsidR="0034470A" w:rsidRPr="00E60EEA">
        <w:rPr>
          <w:rFonts w:ascii="Tahoma" w:hAnsi="Tahoma" w:cs="Tahoma"/>
          <w:sz w:val="20"/>
          <w:szCs w:val="20"/>
        </w:rPr>
        <w:t>Получатель</w:t>
      </w:r>
      <w:r w:rsidRPr="00E60EEA">
        <w:rPr>
          <w:rFonts w:ascii="Tahoma" w:hAnsi="Tahoma" w:cs="Tahoma"/>
          <w:sz w:val="20"/>
          <w:szCs w:val="20"/>
        </w:rPr>
        <w:t xml:space="preserve"> подтверждает, что полностью ознакомлен и согласен с Условиями, включая согласие с правом Банка в одностороннем порядке вносить изменения в Условия, и, в случае акцепта Банком Заявления, принимает Условия в полном объеме и обязуется соблюдать их. </w:t>
      </w:r>
    </w:p>
    <w:p w14:paraId="6C676FF4" w14:textId="77777777" w:rsidR="0034470A" w:rsidRPr="00E60EEA" w:rsidRDefault="0034470A" w:rsidP="002926E2">
      <w:pPr>
        <w:jc w:val="both"/>
        <w:rPr>
          <w:rFonts w:ascii="Tahoma" w:hAnsi="Tahoma" w:cs="Tahoma"/>
          <w:sz w:val="20"/>
          <w:szCs w:val="20"/>
        </w:rPr>
      </w:pPr>
    </w:p>
    <w:p w14:paraId="22308D39" w14:textId="30D8C705" w:rsidR="0034470A" w:rsidRPr="00E60EEA" w:rsidRDefault="0086632C" w:rsidP="00674737">
      <w:pPr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От </w:t>
      </w:r>
      <w:r w:rsidR="002926E2" w:rsidRPr="00E60EEA">
        <w:rPr>
          <w:rFonts w:ascii="Tahoma" w:hAnsi="Tahoma" w:cs="Tahoma"/>
          <w:sz w:val="20"/>
          <w:szCs w:val="20"/>
        </w:rPr>
        <w:t>Получателя</w:t>
      </w:r>
      <w:r w:rsidRPr="00E60EEA">
        <w:rPr>
          <w:rFonts w:ascii="Tahoma" w:hAnsi="Tahoma" w:cs="Tahoma"/>
          <w:sz w:val="20"/>
          <w:szCs w:val="20"/>
        </w:rPr>
        <w:t xml:space="preserve"> </w:t>
      </w:r>
    </w:p>
    <w:p w14:paraId="7C6DB549" w14:textId="77777777" w:rsidR="0034470A" w:rsidRPr="00E60EEA" w:rsidRDefault="0086632C" w:rsidP="00674737">
      <w:pPr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>Ф.И.О.:</w:t>
      </w:r>
    </w:p>
    <w:p w14:paraId="307F8115" w14:textId="77777777" w:rsidR="0034470A" w:rsidRPr="00E60EEA" w:rsidRDefault="0086632C" w:rsidP="00674737">
      <w:pPr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Должность: </w:t>
      </w:r>
    </w:p>
    <w:p w14:paraId="510E7CA9" w14:textId="77777777" w:rsidR="002926E2" w:rsidRPr="00E60EEA" w:rsidRDefault="0086632C" w:rsidP="00674737">
      <w:pPr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На основании: </w:t>
      </w:r>
    </w:p>
    <w:p w14:paraId="7E0BD344" w14:textId="77777777" w:rsidR="002926E2" w:rsidRPr="00E60EEA" w:rsidRDefault="0086632C" w:rsidP="00674737">
      <w:pPr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 xml:space="preserve">________________________________________________ </w:t>
      </w:r>
    </w:p>
    <w:p w14:paraId="3BFC1CC4" w14:textId="33D14333" w:rsidR="0086632C" w:rsidRPr="00E60EEA" w:rsidRDefault="0086632C" w:rsidP="00674737">
      <w:pPr>
        <w:rPr>
          <w:rFonts w:ascii="Tahoma" w:hAnsi="Tahoma" w:cs="Tahoma"/>
          <w:sz w:val="20"/>
          <w:szCs w:val="20"/>
        </w:rPr>
      </w:pPr>
      <w:r w:rsidRPr="00E60EEA">
        <w:rPr>
          <w:rFonts w:ascii="Tahoma" w:hAnsi="Tahoma" w:cs="Tahoma"/>
          <w:sz w:val="20"/>
          <w:szCs w:val="20"/>
        </w:rPr>
        <w:t>М.П.</w:t>
      </w:r>
    </w:p>
    <w:p w14:paraId="2516D2B4" w14:textId="77777777" w:rsidR="00674737" w:rsidRPr="00E60EEA" w:rsidRDefault="00674737" w:rsidP="00674737">
      <w:pPr>
        <w:rPr>
          <w:rFonts w:ascii="Tahoma" w:hAnsi="Tahoma" w:cs="Tahoma"/>
          <w:sz w:val="20"/>
          <w:szCs w:val="20"/>
        </w:rPr>
      </w:pPr>
    </w:p>
    <w:p w14:paraId="1D4BF333" w14:textId="5227C9F7" w:rsidR="00A37A94" w:rsidRPr="00E60EEA" w:rsidRDefault="005F47F8">
      <w:pPr>
        <w:rPr>
          <w:rFonts w:ascii="Tahoma" w:hAnsi="Tahoma" w:cs="Tahoma"/>
          <w:sz w:val="20"/>
          <w:szCs w:val="20"/>
        </w:rPr>
      </w:pPr>
    </w:p>
    <w:p w14:paraId="5B7BD78E" w14:textId="39093FB9" w:rsidR="00595962" w:rsidRPr="00E60EEA" w:rsidRDefault="00595962">
      <w:pPr>
        <w:rPr>
          <w:rFonts w:ascii="Tahoma" w:hAnsi="Tahoma" w:cs="Tahoma"/>
          <w:sz w:val="20"/>
          <w:szCs w:val="20"/>
        </w:rPr>
      </w:pPr>
    </w:p>
    <w:p w14:paraId="32DE6D95" w14:textId="1A1EAAA6" w:rsidR="00595962" w:rsidRPr="00E60EEA" w:rsidRDefault="00595962">
      <w:pPr>
        <w:rPr>
          <w:rFonts w:ascii="Tahoma" w:hAnsi="Tahoma" w:cs="Tahoma"/>
          <w:sz w:val="20"/>
          <w:szCs w:val="20"/>
        </w:rPr>
      </w:pPr>
    </w:p>
    <w:p w14:paraId="25855AA7" w14:textId="07F382ED" w:rsidR="00595962" w:rsidRPr="00E60EEA" w:rsidRDefault="00595962">
      <w:pPr>
        <w:rPr>
          <w:rFonts w:ascii="Tahoma" w:hAnsi="Tahoma" w:cs="Tahoma"/>
          <w:sz w:val="20"/>
          <w:szCs w:val="20"/>
        </w:rPr>
      </w:pPr>
    </w:p>
    <w:p w14:paraId="23F271CD" w14:textId="270485B0" w:rsidR="00595962" w:rsidRPr="00E60EEA" w:rsidRDefault="00595962">
      <w:pPr>
        <w:rPr>
          <w:rFonts w:ascii="Tahoma" w:hAnsi="Tahoma" w:cs="Tahoma"/>
          <w:sz w:val="20"/>
          <w:szCs w:val="20"/>
        </w:rPr>
      </w:pPr>
    </w:p>
    <w:p w14:paraId="73897DF6" w14:textId="7CB23C13" w:rsidR="00595962" w:rsidRPr="00E60EEA" w:rsidRDefault="00595962">
      <w:pPr>
        <w:rPr>
          <w:rFonts w:ascii="Tahoma" w:hAnsi="Tahoma" w:cs="Tahoma"/>
          <w:sz w:val="20"/>
          <w:szCs w:val="20"/>
        </w:rPr>
      </w:pPr>
    </w:p>
    <w:p w14:paraId="7F1340E7" w14:textId="77777777" w:rsidR="008D171F" w:rsidRPr="00E60EEA" w:rsidRDefault="008D171F">
      <w:pPr>
        <w:rPr>
          <w:rFonts w:ascii="Tahoma" w:hAnsi="Tahoma" w:cs="Tahoma"/>
          <w:sz w:val="20"/>
          <w:szCs w:val="20"/>
        </w:rPr>
      </w:pPr>
    </w:p>
    <w:sectPr w:rsidR="008D171F" w:rsidRPr="00E60EEA" w:rsidSect="00C02F9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79" w:right="746" w:bottom="719" w:left="90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A06E6" w14:textId="77777777" w:rsidR="005F47F8" w:rsidRDefault="005F47F8">
      <w:r>
        <w:separator/>
      </w:r>
    </w:p>
  </w:endnote>
  <w:endnote w:type="continuationSeparator" w:id="0">
    <w:p w14:paraId="2744E182" w14:textId="77777777" w:rsidR="005F47F8" w:rsidRDefault="005F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5BEA" w14:textId="77777777" w:rsidR="00EF6A60" w:rsidRPr="008D4C18" w:rsidRDefault="00674737">
    <w:pPr>
      <w:pStyle w:val="a9"/>
      <w:framePr w:wrap="around" w:vAnchor="text" w:hAnchor="margin" w:xAlign="right" w:y="1"/>
      <w:rPr>
        <w:rStyle w:val="ab"/>
        <w:sz w:val="19"/>
        <w:szCs w:val="19"/>
      </w:rPr>
    </w:pPr>
    <w:r w:rsidRPr="008D4C18">
      <w:rPr>
        <w:rStyle w:val="ab"/>
        <w:sz w:val="19"/>
        <w:szCs w:val="19"/>
      </w:rPr>
      <w:fldChar w:fldCharType="begin"/>
    </w:r>
    <w:r w:rsidRPr="008D4C18">
      <w:rPr>
        <w:rStyle w:val="ab"/>
        <w:sz w:val="19"/>
        <w:szCs w:val="19"/>
      </w:rPr>
      <w:instrText xml:space="preserve">PAGE  </w:instrText>
    </w:r>
    <w:r w:rsidRPr="008D4C18">
      <w:rPr>
        <w:rStyle w:val="ab"/>
        <w:sz w:val="19"/>
        <w:szCs w:val="19"/>
      </w:rPr>
      <w:fldChar w:fldCharType="end"/>
    </w:r>
  </w:p>
  <w:p w14:paraId="11A7DE0D" w14:textId="77777777" w:rsidR="00EF6A60" w:rsidRPr="008D4C18" w:rsidRDefault="005F47F8">
    <w:pPr>
      <w:pStyle w:val="a9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77D2" w14:textId="7E27FDB0" w:rsidR="00EF6A60" w:rsidRPr="001C1EE3" w:rsidRDefault="00674737" w:rsidP="001425ED">
    <w:pPr>
      <w:pStyle w:val="a9"/>
      <w:framePr w:wrap="around" w:vAnchor="text" w:hAnchor="page" w:x="10981" w:y="25"/>
      <w:rPr>
        <w:rStyle w:val="ab"/>
        <w:rFonts w:ascii="Tahoma" w:hAnsi="Tahoma" w:cs="Tahoma"/>
        <w:sz w:val="14"/>
        <w:szCs w:val="14"/>
      </w:rPr>
    </w:pPr>
    <w:r w:rsidRPr="001C1EE3">
      <w:rPr>
        <w:rStyle w:val="ab"/>
        <w:rFonts w:ascii="Tahoma" w:hAnsi="Tahoma" w:cs="Tahoma"/>
        <w:sz w:val="14"/>
        <w:szCs w:val="14"/>
      </w:rPr>
      <w:fldChar w:fldCharType="begin"/>
    </w:r>
    <w:r w:rsidRPr="001C1EE3">
      <w:rPr>
        <w:rStyle w:val="ab"/>
        <w:rFonts w:ascii="Tahoma" w:hAnsi="Tahoma" w:cs="Tahoma"/>
        <w:sz w:val="14"/>
        <w:szCs w:val="14"/>
      </w:rPr>
      <w:instrText xml:space="preserve">PAGE  </w:instrText>
    </w:r>
    <w:r w:rsidRPr="001C1EE3">
      <w:rPr>
        <w:rStyle w:val="ab"/>
        <w:rFonts w:ascii="Tahoma" w:hAnsi="Tahoma" w:cs="Tahoma"/>
        <w:sz w:val="14"/>
        <w:szCs w:val="14"/>
      </w:rPr>
      <w:fldChar w:fldCharType="separate"/>
    </w:r>
    <w:r w:rsidR="007E6583">
      <w:rPr>
        <w:rStyle w:val="ab"/>
        <w:rFonts w:ascii="Tahoma" w:hAnsi="Tahoma" w:cs="Tahoma"/>
        <w:noProof/>
        <w:sz w:val="14"/>
        <w:szCs w:val="14"/>
      </w:rPr>
      <w:t>4</w:t>
    </w:r>
    <w:r w:rsidRPr="001C1EE3">
      <w:rPr>
        <w:rStyle w:val="ab"/>
        <w:rFonts w:ascii="Tahoma" w:hAnsi="Tahoma" w:cs="Tahoma"/>
        <w:sz w:val="14"/>
        <w:szCs w:val="14"/>
      </w:rPr>
      <w:fldChar w:fldCharType="end"/>
    </w:r>
  </w:p>
  <w:p w14:paraId="3BE969C3" w14:textId="77777777" w:rsidR="00EF6A60" w:rsidRPr="008D4C18" w:rsidRDefault="005F47F8" w:rsidP="007F4553">
    <w:pPr>
      <w:pStyle w:val="a9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AD9A" w14:textId="794BB50E" w:rsidR="00EF6A60" w:rsidRPr="008D4C18" w:rsidRDefault="00674737" w:rsidP="001425ED">
    <w:pPr>
      <w:pStyle w:val="a9"/>
      <w:jc w:val="right"/>
      <w:rPr>
        <w:sz w:val="14"/>
        <w:szCs w:val="14"/>
      </w:rPr>
    </w:pPr>
    <w:r w:rsidRPr="008D4C18">
      <w:rPr>
        <w:rStyle w:val="ab"/>
        <w:sz w:val="14"/>
        <w:szCs w:val="14"/>
      </w:rPr>
      <w:fldChar w:fldCharType="begin"/>
    </w:r>
    <w:r w:rsidRPr="008D4C18">
      <w:rPr>
        <w:rStyle w:val="ab"/>
        <w:sz w:val="14"/>
        <w:szCs w:val="14"/>
      </w:rPr>
      <w:instrText xml:space="preserve"> PAGE </w:instrText>
    </w:r>
    <w:r w:rsidRPr="008D4C18">
      <w:rPr>
        <w:rStyle w:val="ab"/>
        <w:sz w:val="14"/>
        <w:szCs w:val="14"/>
      </w:rPr>
      <w:fldChar w:fldCharType="separate"/>
    </w:r>
    <w:r w:rsidR="007E6583">
      <w:rPr>
        <w:rStyle w:val="ab"/>
        <w:noProof/>
        <w:sz w:val="14"/>
        <w:szCs w:val="14"/>
      </w:rPr>
      <w:t>1</w:t>
    </w:r>
    <w:r w:rsidRPr="008D4C18">
      <w:rPr>
        <w:rStyle w:val="ab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CAFE6" w14:textId="77777777" w:rsidR="005F47F8" w:rsidRDefault="005F47F8">
      <w:r>
        <w:separator/>
      </w:r>
    </w:p>
  </w:footnote>
  <w:footnote w:type="continuationSeparator" w:id="0">
    <w:p w14:paraId="5C1F3E7A" w14:textId="77777777" w:rsidR="005F47F8" w:rsidRDefault="005F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B77A" w14:textId="77777777" w:rsidR="00605310" w:rsidRDefault="005F47F8">
    <w:pPr>
      <w:pStyle w:val="ae"/>
    </w:pPr>
  </w:p>
  <w:p w14:paraId="291A7CB8" w14:textId="77777777" w:rsidR="00605310" w:rsidRDefault="005F47F8">
    <w:pPr>
      <w:pStyle w:val="ae"/>
    </w:pPr>
  </w:p>
  <w:p w14:paraId="782F5790" w14:textId="77777777" w:rsidR="004C0597" w:rsidRDefault="004C05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784"/>
    <w:multiLevelType w:val="multilevel"/>
    <w:tmpl w:val="B3264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CB30E14"/>
    <w:multiLevelType w:val="multilevel"/>
    <w:tmpl w:val="6990207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3C512304"/>
    <w:multiLevelType w:val="multilevel"/>
    <w:tmpl w:val="460495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02FEF"/>
    <w:multiLevelType w:val="multilevel"/>
    <w:tmpl w:val="7A06A6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1A23E2"/>
    <w:multiLevelType w:val="hybridMultilevel"/>
    <w:tmpl w:val="6E2AA6BC"/>
    <w:lvl w:ilvl="0" w:tplc="FE6E5B8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17677"/>
    <w:multiLevelType w:val="multilevel"/>
    <w:tmpl w:val="F50A3AD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77D20E87"/>
    <w:multiLevelType w:val="hybridMultilevel"/>
    <w:tmpl w:val="979E04C6"/>
    <w:lvl w:ilvl="0" w:tplc="82E86FD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5A"/>
    <w:rsid w:val="000C2F3D"/>
    <w:rsid w:val="001C1EE3"/>
    <w:rsid w:val="00216657"/>
    <w:rsid w:val="002219C1"/>
    <w:rsid w:val="00223513"/>
    <w:rsid w:val="002926E2"/>
    <w:rsid w:val="003351F3"/>
    <w:rsid w:val="0034470A"/>
    <w:rsid w:val="004250A6"/>
    <w:rsid w:val="0044443B"/>
    <w:rsid w:val="004509D5"/>
    <w:rsid w:val="00473864"/>
    <w:rsid w:val="004A0966"/>
    <w:rsid w:val="004A25B8"/>
    <w:rsid w:val="004C0597"/>
    <w:rsid w:val="00595962"/>
    <w:rsid w:val="005B0D4F"/>
    <w:rsid w:val="005D62FF"/>
    <w:rsid w:val="005F47F8"/>
    <w:rsid w:val="00674737"/>
    <w:rsid w:val="006D5F39"/>
    <w:rsid w:val="007036EA"/>
    <w:rsid w:val="007E6583"/>
    <w:rsid w:val="00817EF5"/>
    <w:rsid w:val="0086632C"/>
    <w:rsid w:val="008D171F"/>
    <w:rsid w:val="00940CB8"/>
    <w:rsid w:val="00953D95"/>
    <w:rsid w:val="009C075D"/>
    <w:rsid w:val="00A84FF7"/>
    <w:rsid w:val="00AC400C"/>
    <w:rsid w:val="00B9443D"/>
    <w:rsid w:val="00BD585A"/>
    <w:rsid w:val="00DA29F5"/>
    <w:rsid w:val="00E30184"/>
    <w:rsid w:val="00E60EEA"/>
    <w:rsid w:val="00EF194B"/>
    <w:rsid w:val="00F57699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AE5E"/>
  <w15:chartTrackingRefBased/>
  <w15:docId w15:val="{62AF83DE-7B5C-4BB1-9882-2889AED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737"/>
    <w:pPr>
      <w:keepNext/>
      <w:tabs>
        <w:tab w:val="left" w:pos="993"/>
        <w:tab w:val="left" w:pos="1428"/>
      </w:tabs>
      <w:ind w:right="-1"/>
      <w:jc w:val="center"/>
      <w:outlineLvl w:val="0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737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74737"/>
    <w:pPr>
      <w:ind w:right="-1560"/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uiPriority w:val="99"/>
    <w:rsid w:val="006747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674737"/>
    <w:pPr>
      <w:ind w:right="-1" w:firstLine="567"/>
      <w:jc w:val="both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674737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674737"/>
    <w:pPr>
      <w:tabs>
        <w:tab w:val="left" w:pos="1428"/>
      </w:tabs>
      <w:ind w:right="-1" w:firstLine="567"/>
      <w:jc w:val="both"/>
    </w:pPr>
    <w:rPr>
      <w:b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67473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674737"/>
    <w:pPr>
      <w:spacing w:after="120"/>
    </w:pPr>
  </w:style>
  <w:style w:type="character" w:customStyle="1" w:styleId="a8">
    <w:name w:val="Основной текст Знак"/>
    <w:basedOn w:val="a0"/>
    <w:link w:val="a7"/>
    <w:rsid w:val="00674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74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4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74737"/>
  </w:style>
  <w:style w:type="paragraph" w:styleId="ac">
    <w:name w:val="annotation text"/>
    <w:aliases w:val=" Знак"/>
    <w:basedOn w:val="a"/>
    <w:link w:val="ad"/>
    <w:semiHidden/>
    <w:rsid w:val="00674737"/>
    <w:pPr>
      <w:spacing w:after="120"/>
      <w:ind w:right="45"/>
      <w:jc w:val="both"/>
    </w:pPr>
    <w:rPr>
      <w:sz w:val="20"/>
      <w:szCs w:val="20"/>
    </w:rPr>
  </w:style>
  <w:style w:type="character" w:customStyle="1" w:styleId="ad">
    <w:name w:val="Текст примечания Знак"/>
    <w:aliases w:val=" Знак Знак"/>
    <w:basedOn w:val="a0"/>
    <w:link w:val="ac"/>
    <w:semiHidden/>
    <w:rsid w:val="00674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6747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4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74737"/>
    <w:rPr>
      <w:color w:val="0000FF"/>
      <w:u w:val="single"/>
    </w:rPr>
  </w:style>
  <w:style w:type="paragraph" w:customStyle="1" w:styleId="3">
    <w:name w:val="Заголовок3а"/>
    <w:basedOn w:val="a"/>
    <w:rsid w:val="00674737"/>
    <w:pPr>
      <w:tabs>
        <w:tab w:val="num" w:pos="570"/>
      </w:tabs>
      <w:spacing w:before="60" w:after="60"/>
      <w:jc w:val="both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qFormat/>
    <w:rsid w:val="0067473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30184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34470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470A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nhideWhenUsed/>
    <w:rsid w:val="005959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1AD4-C32B-45B1-9017-5FD01DCF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64</Characters>
  <Application>Microsoft Office Word</Application>
  <DocSecurity>0</DocSecurity>
  <Lines>5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Zyazeva</dc:creator>
  <cp:keywords/>
  <dc:description/>
  <cp:lastModifiedBy>Гладких Дарья Геннадьевна</cp:lastModifiedBy>
  <cp:revision>2</cp:revision>
  <cp:lastPrinted>2018-10-25T09:36:00Z</cp:lastPrinted>
  <dcterms:created xsi:type="dcterms:W3CDTF">2019-01-16T11:26:00Z</dcterms:created>
  <dcterms:modified xsi:type="dcterms:W3CDTF">2019-01-16T11:26:00Z</dcterms:modified>
</cp:coreProperties>
</file>